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-350520</wp:posOffset>
                </wp:positionV>
                <wp:extent cx="2466975" cy="1581785"/>
                <wp:effectExtent l="0" t="0" r="0" b="0"/>
                <wp:wrapSquare wrapText="bothSides"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58178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Arial Black" w:hAnsi="Arial Black"/>
                                <w:color w:val="ED7D31" w:themeColor="accent2"/>
                                <w:sz w:val="48"/>
                                <w:szCs w:val="48"/>
                                <w:lang w:val="en-US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Owusu-Ansah</w:t>
                            </w: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 Black" w:hAnsi="Arial Black"/>
                                <w:color w:val="5B9BD5" w:themeColor="accent1"/>
                                <w:sz w:val="48"/>
                                <w:szCs w:val="48"/>
                                <w:lang w:val="en-US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Solomon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color w:val="auto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b w:val="0"/>
                                <w:bCs w:val="0"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  <w:t>Software Developer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8pt;margin-top:-27.6pt;height:124.55pt;width:194.25pt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l12Ea90A&#10;AAALAQAADwAAAAAAAAABACAAAAAiAAAAZHJzL2Rvd25yZXYueG1sUEsBAhQAFAAAAAgAh07iQPM9&#10;pHoaAgAAKQQAAA4AAAAAAAAAAQAgAAAALAEAAGRycy9lMm9Eb2MueG1sUEsFBgAAAAAGAAYAWQEA&#10;ALgFAAAAAA==&#10;">
                <v:fill on="f" focussize="0,0"/>
                <v:stroke on="f" weight="3.5pt" miterlimit="8" joinstyle="miter"/>
                <v:imagedata o:title=""/>
                <o:lock v:ext="edit" aspectratio="f"/>
                <v:textbox inset="0mm,0mm,2.54mm,1.27mm">
                  <w:txbxContent>
                    <w:p>
                      <w:pPr>
                        <w:rPr>
                          <w:rFonts w:hint="default" w:ascii="Arial Black" w:hAnsi="Arial Black"/>
                          <w:color w:val="ED7D31" w:themeColor="accent2"/>
                          <w:sz w:val="48"/>
                          <w:szCs w:val="48"/>
                          <w:lang w:val="en-US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 Black" w:hAnsi="Arial Black"/>
                          <w:color w:val="0D0D0D" w:themeColor="text1" w:themeTint="F2"/>
                          <w:sz w:val="48"/>
                          <w:szCs w:val="48"/>
                          <w:lang w:val="en-US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Owusu-Ansah</w:t>
                      </w: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 Black" w:hAnsi="Arial Black"/>
                          <w:color w:val="5B9BD5" w:themeColor="accent1"/>
                          <w:sz w:val="48"/>
                          <w:szCs w:val="48"/>
                          <w:lang w:val="en-US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Solomon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b w:val="0"/>
                          <w:bCs w:val="0"/>
                          <w:color w:val="auto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b w:val="0"/>
                          <w:bCs w:val="0"/>
                          <w:color w:val="auto"/>
                          <w:sz w:val="32"/>
                          <w:szCs w:val="32"/>
                          <w:lang w:val="en-US"/>
                        </w:rPr>
                        <w:t>Software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3289300</wp:posOffset>
                </wp:positionV>
                <wp:extent cx="2352675" cy="6845935"/>
                <wp:effectExtent l="0" t="0" r="0" b="0"/>
                <wp:wrapSquare wrapText="bothSides"/>
                <wp:docPr id="4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845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.O.BOX UP 26, Kentinkrono, Kumasi- Ghana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>
                            <w:pPr>
                              <w:pStyle w:val="1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233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0)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59917114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>
                            <w:pPr>
                              <w:pStyle w:val="13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HYPERLINK "mailto:christoper.m@gmail.com"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owusuansahsolomon39</w:t>
                            </w:r>
                            <w:r>
                              <w:rPr>
                                <w:rStyle w:val="7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@gmail.com</w:t>
                            </w:r>
                            <w:r>
                              <w:rPr>
                                <w:rStyle w:val="7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3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</w:pP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fldChar w:fldCharType="begin"/>
                            </w: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instrText xml:space="preserve"> HYPERLINK "https://www.linkedin.com/in/solomon-owusu-ansah-a68668223/" </w:instrText>
                            </w: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linkedin.com/in/solomon-owusu-ansah-a68668223</w:t>
                            </w:r>
                            <w:r>
                              <w:rPr>
                                <w:rFonts w:hint="default" w:eastAsia="Segoe UI" w:cs="Segoe UI" w:asciiTheme="minorAscii" w:hAnsiTheme="minorAsci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 w:ascii="Segoe UI" w:hAnsi="Segoe UI" w:eastAsia="Segoe UI" w:cs="Segoe UI"/>
                                <w:i w:val="0"/>
                                <w:iCs w:val="0"/>
                                <w:caps w:val="0"/>
                                <w:spacing w:val="0"/>
                                <w:sz w:val="24"/>
                                <w:szCs w:val="24"/>
                                <w:shd w:val="clear" w:fill="FFFFFF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>GitHub: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instrText xml:space="preserve"> HYPERLINK "http://www.github.com/solo0722" </w:instrTex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7"/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github.com/solo0722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Portfolio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instrText xml:space="preserve"> HYPERLINK "https://oasolomon.vercel.app/" </w:instrTex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https://oasolomon.vercel.app/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A1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Ghanaian Languag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A1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ind w:left="42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French - C4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Interest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0" w:leftChars="0" w:hanging="420" w:firstLine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Coding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0" w:leftChars="0" w:hanging="420" w:firstLine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ading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240" w:lineRule="auto"/>
                              <w:ind w:left="420" w:leftChars="0" w:hanging="420" w:firstLine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420" w:leftChars="0" w:hanging="420" w:firstLineChars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Foot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7.4pt;margin-top:259pt;height:539.05pt;width:185.25pt;mso-wrap-distance-bottom:3.6pt;mso-wrap-distance-left:9pt;mso-wrap-distance-right:9pt;mso-wrap-distance-top:3.6pt;z-index:251661312;mso-width-relative:page;mso-height-relative:page;" filled="f" stroked="f" coordsize="21600,21600" o:gfxdata="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fyAtZ2gAAAAwB&#10;AAAPAAAAAAAAAAEAIAAAACIAAABkcnMvZG93bnJldi54bWxQSwECFAAUAAAACACHTuJAF32yqBkC&#10;AAAuBAAADgAAAAAAAAABACAAAAAp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.O.BOX UP 26, Kentinkrono, Kumasi- Ghana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>
                      <w:pPr>
                        <w:pStyle w:val="13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233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0)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59917114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pStyle w:val="1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>
                      <w:pPr>
                        <w:pStyle w:val="13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HYPERLINK "mailto:christoper.m@gmail.com"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owusuansahsolomon39</w:t>
                      </w:r>
                      <w:r>
                        <w:rPr>
                          <w:rStyle w:val="7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@gmail.com</w:t>
                      </w:r>
                      <w:r>
                        <w:rPr>
                          <w:rStyle w:val="7"/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pStyle w:val="13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>
                      <w:pPr>
                        <w:pStyle w:val="13"/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</w:pP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fldChar w:fldCharType="begin"/>
                      </w: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instrText xml:space="preserve"> HYPERLINK "https://www.linkedin.com/in/solomon-owusu-ansah-a68668223/" </w:instrText>
                      </w: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t>linkedin.com/in/solomon-owusu-ansah-a68668223</w:t>
                      </w:r>
                      <w:r>
                        <w:rPr>
                          <w:rFonts w:hint="default" w:eastAsia="Segoe UI" w:cs="Segoe UI" w:asciiTheme="minorAscii" w:hAnsiTheme="minorAsci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</w:rPr>
                        <w:fldChar w:fldCharType="end"/>
                      </w:r>
                    </w:p>
                    <w:p>
                      <w:pPr>
                        <w:pStyle w:val="13"/>
                        <w:rPr>
                          <w:rFonts w:hint="default" w:ascii="Segoe UI" w:hAnsi="Segoe UI" w:eastAsia="Segoe UI" w:cs="Segoe UI"/>
                          <w:i w:val="0"/>
                          <w:iCs w:val="0"/>
                          <w:caps w:val="0"/>
                          <w:spacing w:val="0"/>
                          <w:sz w:val="24"/>
                          <w:szCs w:val="24"/>
                          <w:shd w:val="clear" w:fill="FFFFFF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>GitHub: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instrText xml:space="preserve"> HYPERLINK "http://www.github.com/solo0722" </w:instrTex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7"/>
                          <w:rFonts w:hint="default"/>
                          <w:sz w:val="24"/>
                          <w:szCs w:val="24"/>
                          <w:lang w:val="en-US"/>
                        </w:rPr>
                        <w:t>github.com/solo0722</w:t>
                      </w:r>
                      <w:r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u w:val="none"/>
                          <w:lang w:val="en-US"/>
                        </w:rPr>
                        <w:t xml:space="preserve">Portfolio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fldChar w:fldCharType="begin"/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instrText xml:space="preserve"> HYPERLINK "https://oasolomon.vercel.app/" </w:instrTex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fldChar w:fldCharType="separate"/>
                      </w:r>
                      <w:r>
                        <w:rPr>
                          <w:rStyle w:val="6"/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https://oasolomon.vercel.app/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u w:val="none"/>
                          <w:lang w:val="en-US"/>
                        </w:rPr>
                        <w:fldChar w:fldCharType="end"/>
                      </w:r>
                    </w:p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A1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Ghanaian Languag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A1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ind w:left="42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French - C4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Interest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240" w:lineRule="auto"/>
                        <w:ind w:left="420" w:leftChars="0" w:hanging="420" w:firstLineChars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Coding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240" w:lineRule="auto"/>
                        <w:ind w:left="420" w:leftChars="0" w:hanging="420" w:firstLineChars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ading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240" w:lineRule="auto"/>
                        <w:ind w:left="420" w:leftChars="0" w:hanging="420" w:firstLineChars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1"/>
                        </w:numPr>
                        <w:spacing w:line="360" w:lineRule="auto"/>
                        <w:ind w:left="420" w:leftChars="0" w:hanging="420" w:firstLineChars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Foot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-433070</wp:posOffset>
                </wp:positionV>
                <wp:extent cx="4592955" cy="10653395"/>
                <wp:effectExtent l="0" t="0" r="0" b="0"/>
                <wp:wrapSquare wrapText="bothSides"/>
                <wp:docPr id="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2955" cy="10653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Intermediat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pecializing in f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ull stac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ment. Experienced with all stages of the development cycle for dynamic web projects. 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Also have some amount of knowledge on mobile development.</w:t>
                            </w:r>
                          </w:p>
                          <w:p>
                            <w:pPr>
                              <w:pStyle w:val="11"/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8"/>
                              <w:tblW w:w="0" w:type="auto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3553"/>
                              <w:gridCol w:w="3593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</w:tblPrEx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4696" w:type="dxa"/>
                                </w:tcPr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>
                                  <w:pPr>
                                    <w:pStyle w:val="14"/>
                                    <w:numPr>
                                      <w:ilvl w:val="0"/>
                                      <w:numId w:val="2"/>
                                    </w:numPr>
                                    <w:spacing w:after="0"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4"/>
                                      <w:szCs w:val="24"/>
                                      <w:lang w:val="en-US"/>
                                    </w:rPr>
                                    <w:t>Teamwork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ducation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Sc. Computer Engineering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- January 2021 to Present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Kwame Nkrumah University Of Science and Technology,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Kumasi -Ghan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urrent Academic Standing :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First Class With Honours(Top 5% in class)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ffiliations: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Association of Compter Engineering Students(ACES KNUST), Ghana Engineering Students Association(GESA KNUST)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eneral Science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- September 2016 to May 2019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KNUST Senior High School,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Boadi -  Ghana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3"/>
                              </w:numPr>
                              <w:ind w:left="840" w:leftChars="0" w:hanging="420" w:firstLineChars="0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wards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Overall Best Student in Level 200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Internship Experience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ont End Developer</w:t>
                            </w: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 xml:space="preserve"> - September 2021 to January 2022</w:t>
                            </w:r>
                          </w:p>
                          <w:p>
                            <w:pPr>
                              <w:pStyle w:val="13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JLS Trading Co,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New York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Created an issue tracker with other team member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Worked on the form for the issue tracker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Wrote unit and integration tests for the application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  <w:ind w:left="840" w:leftChars="0" w:hanging="420" w:firstLine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Setup axios for API calls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spacing w:after="0" w:line="360" w:lineRule="auto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Chars="0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sonal Asssistant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- September 2019 to Dec 2020</w:t>
                            </w:r>
                          </w:p>
                          <w:p>
                            <w:pPr>
                              <w:pStyle w:val="13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erbal Solutions Consult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, Nsenie - Kuamsi</w:t>
                            </w:r>
                          </w:p>
                          <w:p>
                            <w:pPr>
                              <w:pStyle w:val="11"/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Programming Skill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clear" w:pos="840"/>
                              </w:tabs>
                              <w:spacing w:line="240" w:lineRule="auto"/>
                              <w:ind w:left="84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HTML5, CSS and JavaScript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clear" w:pos="840"/>
                              </w:tabs>
                              <w:spacing w:line="240" w:lineRule="auto"/>
                              <w:ind w:left="84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React JS and Next J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clear" w:pos="840"/>
                              </w:tabs>
                              <w:spacing w:line="240" w:lineRule="auto"/>
                              <w:ind w:left="84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Node J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clear" w:pos="840"/>
                              </w:tabs>
                              <w:spacing w:line="240" w:lineRule="auto"/>
                              <w:ind w:left="840" w:leftChars="0" w:hanging="420" w:firstLineChars="0"/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97.25pt;margin-top:-34.1pt;height:838.85pt;width:361.65pt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yN1cb2gAAAA0B&#10;AAAPAAAAAAAAAAEAIAAAACIAAABkcnMvZG93bnJldi54bWxQSwECFAAUAAAACACHTuJAGuOGOBkC&#10;AAAvBAAADgAAAAAAAAABACAAAAApAQAAZHJzL2Uyb0RvYy54bWxQSwUGAAAAAAYABgBZAQAAtAUA&#10;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spacing w:line="360" w:lineRule="auto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Intermediat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eb Developer specializing in f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ull stac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development. Experienced with all stages of the development cycle for dynamic web projects. 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Also have some amount of knowledge on mobile development.</w:t>
                      </w:r>
                    </w:p>
                    <w:p>
                      <w:pPr>
                        <w:pStyle w:val="11"/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8"/>
                        <w:tblW w:w="0" w:type="auto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3553"/>
                        <w:gridCol w:w="3593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991" w:hRule="atLeast"/>
                        </w:trPr>
                        <w:tc>
                          <w:tcPr>
                            <w:tcW w:w="4696" w:type="dxa"/>
                          </w:tcPr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default"/>
                                <w:sz w:val="24"/>
                                <w:szCs w:val="24"/>
                                <w:lang w:val="en-US"/>
                              </w:rPr>
                              <w:t>Teamwork</w:t>
                            </w:r>
                          </w:p>
                        </w:tc>
                      </w:tr>
                    </w:tbl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  <w:r>
                        <w:rPr>
                          <w:rFonts w:hint="default"/>
                          <w:lang w:val="en-US"/>
                        </w:rPr>
                        <w:t>ducation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BSc. Computer Engineering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- January 2021 to Present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Kwame Nkrumah University Of Science and Technology,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Kumasi -Ghan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Current Academic Standing :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First Class With Honours(Top 5% in class)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ffiliations: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Association of Compter Engineering Students(ACES KNUST), Ghana Engineering Students Association(GESA KNUST)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General Science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- September 2016 to May 2019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KNUST Senior High School,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Boadi -  Ghana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3"/>
                        </w:numPr>
                        <w:ind w:left="840" w:leftChars="0" w:hanging="420" w:firstLineChars="0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Awards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Overall Best Student in Level 200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Internship Experience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Front End Developer</w:t>
                      </w: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 xml:space="preserve"> - September 2021 to January 2022</w:t>
                      </w:r>
                    </w:p>
                    <w:p>
                      <w:pPr>
                        <w:pStyle w:val="13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JLS Trading Co,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New York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360" w:lineRule="auto"/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Created an issue tracker with other team member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360" w:lineRule="auto"/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Worked on the form for the issue tracker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360" w:lineRule="auto"/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Wrote unit and integration tests for the application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4"/>
                        </w:numPr>
                        <w:spacing w:line="360" w:lineRule="auto"/>
                        <w:ind w:left="840" w:leftChars="0" w:hanging="420" w:firstLine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Setup axios for API calls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spacing w:after="0" w:line="360" w:lineRule="auto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spacing w:line="360" w:lineRule="auto"/>
                        <w:ind w:leftChars="0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Personal Asssistant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- September 2019 to Dec 2020</w:t>
                      </w:r>
                    </w:p>
                    <w:p>
                      <w:pPr>
                        <w:pStyle w:val="13"/>
                        <w:numPr>
                          <w:ilvl w:val="0"/>
                          <w:numId w:val="0"/>
                        </w:numPr>
                        <w:spacing w:line="360" w:lineRule="auto"/>
                        <w:ind w:left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Herbal Solutions Consult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, Nsenie - Kuamsi</w:t>
                      </w:r>
                    </w:p>
                    <w:p>
                      <w:pPr>
                        <w:pStyle w:val="11"/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t>Programming Skills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clear" w:pos="840"/>
                        </w:tabs>
                        <w:spacing w:line="240" w:lineRule="auto"/>
                        <w:ind w:left="84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HTML5, CSS and JavaScript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clear" w:pos="840"/>
                        </w:tabs>
                        <w:spacing w:line="240" w:lineRule="auto"/>
                        <w:ind w:left="84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React JS and Next JS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clear" w:pos="840"/>
                        </w:tabs>
                        <w:spacing w:line="240" w:lineRule="auto"/>
                        <w:ind w:left="84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Node JS</w:t>
                      </w:r>
                    </w:p>
                    <w:p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clear" w:pos="840"/>
                        </w:tabs>
                        <w:spacing w:line="240" w:lineRule="auto"/>
                        <w:ind w:left="840" w:leftChars="0" w:hanging="420" w:firstLineChars="0"/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05075</wp:posOffset>
                </wp:positionH>
                <wp:positionV relativeFrom="paragraph">
                  <wp:posOffset>-594995</wp:posOffset>
                </wp:positionV>
                <wp:extent cx="2934335" cy="10869295"/>
                <wp:effectExtent l="0" t="0" r="12065" b="190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335" cy="108692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Prostokąt 1" o:spid="_x0000_s1026" o:spt="1" style="position:absolute;left:0pt;margin-left:-197.25pt;margin-top:-46.85pt;height:855.85pt;width:231.05pt;z-index:251659264;v-text-anchor:middle;mso-width-relative:page;mso-height-relative:page;" fillcolor="#D0CECE [2894]" filled="t" stroked="f" coordsize="21600,21600" o:gfxdata="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Ge3KydwAAAAMAQAADwAAAAAAAAABACAA&#10;AAAiAAAAZHJzL2Rvd25yZXYueG1sUEsBAhQAFAAAAAgAh07iQE/VJ0V7AgAA8wQAAA4AAAAAAAAA&#10;AQAgAAAAKwEAAGRycy9lMm9Eb2MueG1sUEsFBgAAAAAGAAYAWQEAABg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1293495</wp:posOffset>
                </wp:positionV>
                <wp:extent cx="1957070" cy="1973580"/>
                <wp:effectExtent l="0" t="0" r="0" b="0"/>
                <wp:wrapSquare wrapText="bothSides"/>
                <wp:docPr id="1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1973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1816735" cy="1858010"/>
                                  <wp:effectExtent l="0" t="0" r="12065" b="8890"/>
                                  <wp:docPr id="2" name="Picture 2" descr="IMG_20220405_175004_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IMG_20220405_175004_41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6735" cy="1858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-1.95pt;margin-top:101.85pt;height:155.4pt;width:154.1pt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hBA/CtgAAAAKAQAA&#10;DwAAAAAAAAABACAAAAAiAAAAZHJzL2Rvd25yZXYueG1sUEsBAhQAFAAAAAgAh07iQFMcq3AZAgAA&#10;LwQAAA4AAAAAAAAAAQAgAAAAJwEAAGRycy9lMm9Eb2MueG1sUEsFBgAAAAAGAAYAWQEAALIFAAAA&#10;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rPr>
                          <w:rFonts w:hint="default"/>
                          <w:lang w:val="en-US"/>
                        </w:rPr>
                        <w:drawing>
                          <wp:inline distT="0" distB="0" distL="114300" distR="114300">
                            <wp:extent cx="1816735" cy="1858010"/>
                            <wp:effectExtent l="0" t="0" r="12065" b="8890"/>
                            <wp:docPr id="2" name="Picture 2" descr="IMG_20220405_175004_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IMG_20220405_175004_41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6735" cy="1858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C08F4FF"/>
    <w:multiLevelType w:val="singleLevel"/>
    <w:tmpl w:val="EC08F4FF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1">
    <w:nsid w:val="1C8972DA"/>
    <w:multiLevelType w:val="singleLevel"/>
    <w:tmpl w:val="1C8972DA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2">
    <w:nsid w:val="3AF7A371"/>
    <w:multiLevelType w:val="singleLevel"/>
    <w:tmpl w:val="3AF7A3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  <w:szCs w:val="13"/>
      </w:rPr>
    </w:lvl>
  </w:abstractNum>
  <w:abstractNum w:abstractNumId="3">
    <w:nsid w:val="5A5A6E5B"/>
    <w:multiLevelType w:val="multilevel"/>
    <w:tmpl w:val="5A5A6E5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C02727"/>
    <w:rsid w:val="00C909A7"/>
    <w:rsid w:val="00D55784"/>
    <w:rsid w:val="00D92A28"/>
    <w:rsid w:val="00D94991"/>
    <w:rsid w:val="00DC7284"/>
    <w:rsid w:val="00F56DBD"/>
    <w:rsid w:val="00FB11C7"/>
    <w:rsid w:val="00FB1B1C"/>
    <w:rsid w:val="02BC2307"/>
    <w:rsid w:val="197B0C3D"/>
    <w:rsid w:val="1A7107D1"/>
    <w:rsid w:val="1BE95FD3"/>
    <w:rsid w:val="431228FC"/>
    <w:rsid w:val="4C52399F"/>
    <w:rsid w:val="4FC465CD"/>
    <w:rsid w:val="53B53D04"/>
    <w:rsid w:val="5A460700"/>
    <w:rsid w:val="5E0C003C"/>
    <w:rsid w:val="62A559DA"/>
    <w:rsid w:val="6FED6F3C"/>
    <w:rsid w:val="77F30144"/>
    <w:rsid w:val="7DC47C40"/>
    <w:rsid w:val="7E2E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l-PL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0"/>
    <w:unhideWhenUsed/>
    <w:qFormat/>
    <w:uiPriority w:val="9"/>
    <w:pPr>
      <w:keepNext/>
      <w:keepLines/>
      <w:pBdr>
        <w:top w:val="single" w:color="auto" w:sz="8" w:space="1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5"/>
    <w:qFormat/>
    <w:uiPriority w:val="3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Nagłówek 1 Znak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10">
    <w:name w:val="Nagłówek 2 Znak"/>
    <w:basedOn w:val="4"/>
    <w:link w:val="3"/>
    <w:qFormat/>
    <w:uiPriority w:val="9"/>
    <w:rPr>
      <w:rFonts w:eastAsiaTheme="majorEastAsia" w:cstheme="majorBidi"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customStyle="1" w:styleId="11">
    <w:name w:val="Styl1"/>
    <w:basedOn w:val="2"/>
    <w:link w:val="12"/>
    <w:qFormat/>
    <w:uiPriority w:val="0"/>
    <w:pPr>
      <w:pBdr>
        <w:bottom w:val="single" w:color="323E4F" w:themeColor="text2" w:themeShade="BF" w:sz="4" w:space="2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2">
    <w:name w:val="Styl1 Znak"/>
    <w:basedOn w:val="9"/>
    <w:link w:val="11"/>
    <w:qFormat/>
    <w:uiPriority w:val="0"/>
    <w:rPr>
      <w:rFonts w:ascii="Arial Black" w:hAnsi="Arial Black" w:eastAsiaTheme="majorEastAsia" w:cstheme="majorBidi"/>
      <w:color w:val="262626" w:themeColor="text1" w:themeTint="D9"/>
      <w:sz w:val="32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14">
    <w:name w:val="List Paragraph"/>
    <w:basedOn w:val="1"/>
    <w:qFormat/>
    <w:uiPriority w:val="34"/>
    <w:pPr>
      <w:spacing w:line="276" w:lineRule="auto"/>
      <w:ind w:left="720"/>
      <w:contextualSpacing/>
    </w:pPr>
    <w:rPr>
      <w:rFonts w:eastAsiaTheme="minorEastAsia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E159D1-79AF-436A-9451-622F40A2C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</Words>
  <Characters>6</Characters>
  <Lines>1</Lines>
  <Paragraphs>1</Paragraphs>
  <TotalTime>65</TotalTime>
  <ScaleCrop>false</ScaleCrop>
  <LinksUpToDate>false</LinksUpToDate>
  <CharactersWithSpaces>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9T15:13:00Z</dcterms:created>
  <dc:creator>Turbo</dc:creator>
  <cp:lastModifiedBy>Solomon Owusu-Ansah</cp:lastModifiedBy>
  <cp:lastPrinted>2020-04-04T19:42:00Z</cp:lastPrinted>
  <dcterms:modified xsi:type="dcterms:W3CDTF">2022-05-04T16:04:2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01B5F0820BB54945941579A23ACEC342</vt:lpwstr>
  </property>
</Properties>
</file>